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26" w:rsidRDefault="00692C3A" w:rsidP="00793E26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DITAL DE CONVOCAÇÃO Nº 022</w:t>
      </w:r>
      <w:r w:rsidR="00793E26" w:rsidRPr="001049BC">
        <w:rPr>
          <w:rFonts w:ascii="Verdana" w:hAnsi="Verdana"/>
          <w:b/>
          <w:sz w:val="21"/>
          <w:szCs w:val="21"/>
        </w:rPr>
        <w:t>/2.021</w:t>
      </w:r>
      <w:r w:rsidR="002E206B">
        <w:rPr>
          <w:rFonts w:ascii="Verdana" w:hAnsi="Verdana"/>
          <w:b/>
          <w:sz w:val="21"/>
          <w:szCs w:val="21"/>
        </w:rPr>
        <w:t xml:space="preserve"> </w:t>
      </w:r>
    </w:p>
    <w:p w:rsidR="00793E26" w:rsidRDefault="002E206B" w:rsidP="00185C69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ONCURSO PÚBLICO EDITAL 001/2.017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O Prefeito Municipal de Visconde do Rio Branco, </w:t>
      </w:r>
      <w:r w:rsidRPr="001049BC">
        <w:rPr>
          <w:rFonts w:ascii="Verdana" w:hAnsi="Verdana"/>
          <w:b/>
          <w:sz w:val="21"/>
          <w:szCs w:val="21"/>
        </w:rPr>
        <w:t>Luiz Fábio Antonucci Filho</w:t>
      </w:r>
      <w:r w:rsidRPr="001049BC">
        <w:rPr>
          <w:rFonts w:ascii="Verdana" w:hAnsi="Verdana"/>
          <w:sz w:val="21"/>
          <w:szCs w:val="21"/>
        </w:rPr>
        <w:t xml:space="preserve">, no uso de uma de suas atribuições que lhe confere o artigo 73, inciso VII da Lei Orgânica do Município de Visconde do Rio Branco atualizada em 2012, 16ª Legislatura e: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que a Lei Complementar n° 036 de 14/11/2014 (Estatuto dos Servidores Públicos Municipais), Lei Complementar n° 025/2007, de 19/12/2007, Lei Complementar nº 087, de 18/02/2020, autorizam, em âmbito municipal, a contratação precária de servidores para atuação no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 combate de surtos epidêmicos (art. 23, I, LCM 25/2007), </w:t>
      </w:r>
      <w:r w:rsidRPr="001049BC">
        <w:rPr>
          <w:rFonts w:ascii="Verdana" w:hAnsi="Verdana"/>
          <w:sz w:val="21"/>
          <w:szCs w:val="21"/>
        </w:rPr>
        <w:t>para a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realização de recenseamento (art. 23, II, LCM 25/2007)</w:t>
      </w:r>
      <w:r w:rsidRPr="001049BC">
        <w:rPr>
          <w:rFonts w:ascii="Verdana" w:hAnsi="Verdana"/>
          <w:sz w:val="21"/>
          <w:szCs w:val="21"/>
        </w:rPr>
        <w:t> e/ou para o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atendimento a situação de calamidade pública (art. 23, III, LCM 25/2007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or tempo determinado tem como fonte legal o inciso IX, do artigo 37 da Constituição Federal, bem como a Lei de Diretrizes Orçamentárias deste exercício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="00AA4673">
        <w:rPr>
          <w:rFonts w:ascii="Verdana" w:hAnsi="Verdana"/>
          <w:sz w:val="21"/>
          <w:szCs w:val="21"/>
        </w:rPr>
        <w:t xml:space="preserve">a necessidade </w:t>
      </w:r>
      <w:r w:rsidR="00AA4673" w:rsidRPr="00AA4673">
        <w:rPr>
          <w:rFonts w:ascii="Verdana" w:hAnsi="Verdana"/>
          <w:sz w:val="21"/>
          <w:szCs w:val="21"/>
        </w:rPr>
        <w:t>de</w:t>
      </w:r>
      <w:r w:rsidR="009B1606" w:rsidRPr="00AA4673">
        <w:rPr>
          <w:rFonts w:ascii="Verdana" w:hAnsi="Verdana"/>
          <w:sz w:val="21"/>
          <w:szCs w:val="21"/>
        </w:rPr>
        <w:t xml:space="preserve"> </w:t>
      </w:r>
      <w:r w:rsidR="009B1606"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contratação temporária de 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servidor público com lastro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na lista classificatória do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Concurso Público Edital 001/2017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, para atuação no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 combate de surtos epidêmicos (art. 23, I, LCM 25/2007), 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para a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realização de recenseamento (art. 23, II, LCM 25/2007)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 e/ou para o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atendimento a situação de calamidade pública (art. 23, III, LCM 25/2007)</w:t>
      </w:r>
      <w:r w:rsidR="00AA4673" w:rsidRPr="00AA4673">
        <w:rPr>
          <w:rFonts w:ascii="Verdana" w:hAnsi="Verdana" w:cs="Arial"/>
          <w:sz w:val="21"/>
          <w:szCs w:val="21"/>
          <w:shd w:val="clear" w:color="auto" w:fill="FFFFFF"/>
        </w:rPr>
        <w:t>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a solicitação originária da </w:t>
      </w:r>
      <w:r w:rsidRPr="00CF1D97">
        <w:rPr>
          <w:rFonts w:ascii="Verdana" w:hAnsi="Verdana"/>
          <w:sz w:val="21"/>
          <w:szCs w:val="21"/>
        </w:rPr>
        <w:t xml:space="preserve">Secretaria Municipal de </w:t>
      </w:r>
      <w:r w:rsidR="00500E46">
        <w:rPr>
          <w:rFonts w:ascii="Verdana" w:hAnsi="Verdana"/>
          <w:sz w:val="21"/>
          <w:szCs w:val="21"/>
        </w:rPr>
        <w:t>Administração, Fazenda e Execução Fiscal</w:t>
      </w:r>
      <w:r w:rsidRPr="001049BC">
        <w:rPr>
          <w:rFonts w:ascii="Verdana" w:hAnsi="Verdana"/>
          <w:sz w:val="21"/>
          <w:szCs w:val="21"/>
        </w:rPr>
        <w:t xml:space="preserve"> de Visconde do Rio Branco, onde demonstra expressamente a necessidade de recomposição, precária e pontual, de servidores visando atender o combate de surtos epidêmicos e de calamidade pública originária do COVID – 19 neste Município, conforme bem justificado previamente, de modo a estigmatizar a necessária organização administrativa, visando evitar prejuízos em prol da continuidade do serviço público e princípio da eficiência, para o atendimento das necessidades básicas, mas essenciais, da politica pública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o entendimento firmado pelo colendo Supremo Tribunal Federal, no julgamento do Recurso Extraordinário nº 658.026/MG, submetido à Repercussão Geral que restou consignado a seguinte disposição: </w:t>
      </w:r>
      <w:r w:rsidRPr="001049BC">
        <w:rPr>
          <w:rFonts w:ascii="Verdana" w:hAnsi="Verdana"/>
          <w:i/>
          <w:color w:val="333333"/>
          <w:sz w:val="21"/>
          <w:szCs w:val="21"/>
          <w:shd w:val="clear" w:color="auto" w:fill="FFFFFF"/>
        </w:rPr>
        <w:t xml:space="preserve">Ementa Recurso extraordinário. Repercussão geral reconhecida. Ação direta de inconstitucionalidade de lei municipal em face de trecho da Constituição do Estado de Minas Gerais que repete texto da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Constituição Federal. Recurso processado pela Corte Suprema, que dele conheceu.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temporária por tempo determinado para atendimento 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necessidade temporária de excepcional interesse público. Previsão em lei municipal de atividades ordinárias e regulares. Definição dos conteúdos jurídicos do art. 37, incisos II e IX, da Constituição Federal. Descumprimento dos requisitos constitucionais. Recurso provido. Declarada a inconstitucionalidade da norma municipal. Modulação dos efeitos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1. O assunto corresponde ao Tema nº 612 da Gestão por Temas da Repercussão Geral do portal do STF na internet e trata, "à luz dos incisos II e IX do art. 37 da Constituição Federal, [d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]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constitucionalidade de lei municipal que dispõe sobre as hipóteses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servidores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úblicos"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2. Prevalência da regra da obrigatoriedade do concurso público (art. 37, inciso II, CF). As regras que restringem o cumprimento desse dispositivo estão previstas na Constituição Federal e devem ser interpretadas restritivamente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3. O conteúdo jurídico do art. 37, inciso IX, da Constituição Federal pode ser resumido, ratificando-se, dessa forma, o entendimento da Corte Suprema de que, para que se considere váli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, é preciso que: a) os casos excepcionais estejam previstos em lei; b) o prazo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predeterminado; c) a necessidade seja temporária; d) o interesse público seja excepcional; e) a necessidade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indispensável, sendo veda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para os serviços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lastRenderedPageBreak/>
        <w:t>ordinários permanentes do Estado, e que devam estar sob o espectro das contingências normais da Administração</w:t>
      </w:r>
      <w:r w:rsidRPr="001049BC">
        <w:rPr>
          <w:rFonts w:ascii="Verdana" w:hAnsi="Verdana"/>
          <w:sz w:val="21"/>
          <w:szCs w:val="21"/>
          <w:shd w:val="clear" w:color="auto" w:fill="FFFFFF"/>
        </w:rPr>
        <w:t>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s ações e serviços públicos, sobretudo dos setores da saúde, educação, obras e assistência social, são essenciais na forma preconizada no inciso </w:t>
      </w:r>
      <w:r w:rsidRPr="001049BC">
        <w:rPr>
          <w:rFonts w:ascii="Verdana" w:hAnsi="Verdana"/>
          <w:spacing w:val="-3"/>
          <w:sz w:val="21"/>
          <w:szCs w:val="21"/>
        </w:rPr>
        <w:t xml:space="preserve">IX </w:t>
      </w:r>
      <w:r w:rsidRPr="001049BC">
        <w:rPr>
          <w:rFonts w:ascii="Verdana" w:hAnsi="Verdana"/>
          <w:sz w:val="21"/>
          <w:szCs w:val="21"/>
        </w:rPr>
        <w:t xml:space="preserve">do Art. 37 da Constituição Federal e não podem sofrer interrupções de continuidade, por se tratar de direito de fundamental importância, </w:t>
      </w:r>
      <w:proofErr w:type="gramStart"/>
      <w:r w:rsidRPr="001049BC">
        <w:rPr>
          <w:rFonts w:ascii="Verdana" w:hAnsi="Verdana"/>
          <w:sz w:val="21"/>
          <w:szCs w:val="21"/>
        </w:rPr>
        <w:t>sob pen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causar prejuízos irreparáveis à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opulação, sobretudo no estado pandêmico que assola o mundo, que impõe risco iminente de contaminação do vírus COVID, que até o momento acarretou quase meio milhão de óbitos no Brasil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administração tem como princípio basilar a continuidade do serviço público, e uma eventual paralisação para suprir procedimentos burocráticos, fatalmente acarretará em violação aos dispositivos constitucionais e legais aplicáveis à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espécie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C13A58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recária e emergencial, se baseia em situações excepcionais, em que um fato extraordinário, que foge à preordinária do administrador, traz a necessidade irresistível de a Administração contratar em curto espaço de tempo</w:t>
      </w:r>
      <w:r w:rsidR="00C13A58">
        <w:rPr>
          <w:rFonts w:ascii="Verdana" w:hAnsi="Verdana"/>
          <w:sz w:val="21"/>
          <w:szCs w:val="21"/>
        </w:rPr>
        <w:t>;</w:t>
      </w: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é dever do gestor, encontrar caminhos seguros, de modo a estigmatizar o Princípio basilar da </w:t>
      </w:r>
      <w:r w:rsidRPr="001049BC">
        <w:rPr>
          <w:rFonts w:ascii="Verdana" w:hAnsi="Verdana"/>
          <w:i/>
          <w:sz w:val="21"/>
          <w:szCs w:val="21"/>
        </w:rPr>
        <w:t>Continuidade do Serviço Público</w:t>
      </w:r>
      <w:r w:rsidRPr="001049BC">
        <w:rPr>
          <w:rFonts w:ascii="Verdana" w:hAnsi="Verdana"/>
          <w:sz w:val="21"/>
          <w:szCs w:val="21"/>
        </w:rPr>
        <w:t>, sobretudo os setores tidos como essenciais, Saúde, Educação, Obras, Coleta de Lixo e Assistência Social, uma vez que o nosso ordenamento jurídico contempla no art. 175 da Constituição da República e na legislação infraconstitucional como o Código de Defesa do Consumidor (arts. 6º, 10 e 22) e a Lei Nacional de Concessões de Serviços Públicos (arts. 6º, § 1º, e 7º, I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>, por fim, que os servidores, precários e temporários, contratados dentro do estabelecido pela disposição excepcional, possuem característica fundamental de atender a necessidade temporária de interesse público, visando o combate ao estado de calamidade pública ou visando o enfrentamento de surtos epidêmicos, como no caso, o COVID – 19, que mantendo um vínculo funcional temporário que pode ser desfeito, inclusive, por conveniência da administração pública, que assim se justifica a contratação em tela</w:t>
      </w:r>
      <w:r w:rsidR="001049BC">
        <w:rPr>
          <w:rFonts w:ascii="Verdana" w:hAnsi="Verdana"/>
          <w:sz w:val="21"/>
          <w:szCs w:val="21"/>
        </w:rPr>
        <w:t>.</w:t>
      </w:r>
    </w:p>
    <w:p w:rsidR="001049BC" w:rsidRDefault="001049BC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este modo, diante do excepcional interesse público para </w:t>
      </w:r>
      <w:r w:rsidR="00282E74">
        <w:rPr>
          <w:rFonts w:ascii="Verdana" w:hAnsi="Verdana"/>
          <w:sz w:val="21"/>
          <w:szCs w:val="21"/>
        </w:rPr>
        <w:t>re</w:t>
      </w:r>
      <w:r w:rsidRPr="001049BC">
        <w:rPr>
          <w:rFonts w:ascii="Verdana" w:hAnsi="Verdana"/>
          <w:sz w:val="21"/>
          <w:szCs w:val="21"/>
        </w:rPr>
        <w:t>composição de servidores</w:t>
      </w:r>
      <w:r w:rsidR="00621AAD">
        <w:rPr>
          <w:rFonts w:ascii="Verdana" w:hAnsi="Verdana"/>
          <w:sz w:val="21"/>
          <w:szCs w:val="21"/>
        </w:rPr>
        <w:t xml:space="preserve"> visando o fortalecimento ao </w:t>
      </w:r>
      <w:r w:rsidR="00621AAD" w:rsidRPr="00621AAD">
        <w:rPr>
          <w:rFonts w:ascii="Verdana" w:hAnsi="Verdana"/>
          <w:b/>
          <w:sz w:val="21"/>
          <w:szCs w:val="21"/>
        </w:rPr>
        <w:t>combate a surto epidêmico originário do COVID - 19</w:t>
      </w:r>
      <w:r w:rsidRPr="001049BC">
        <w:rPr>
          <w:rFonts w:ascii="Verdana" w:hAnsi="Verdana"/>
          <w:sz w:val="21"/>
          <w:szCs w:val="21"/>
        </w:rPr>
        <w:t>, a título precário, para atuar n</w:t>
      </w:r>
      <w:r w:rsidR="000C433A">
        <w:rPr>
          <w:rFonts w:ascii="Verdana" w:hAnsi="Verdana"/>
          <w:sz w:val="21"/>
          <w:szCs w:val="21"/>
        </w:rPr>
        <w:t>a</w:t>
      </w:r>
      <w:r w:rsidRPr="001049BC">
        <w:rPr>
          <w:rFonts w:ascii="Verdana" w:hAnsi="Verdana"/>
          <w:sz w:val="21"/>
          <w:szCs w:val="21"/>
        </w:rPr>
        <w:t xml:space="preserve"> </w:t>
      </w:r>
      <w:r w:rsidR="000C433A">
        <w:rPr>
          <w:rFonts w:ascii="Verdana" w:hAnsi="Verdana"/>
          <w:sz w:val="21"/>
          <w:szCs w:val="21"/>
        </w:rPr>
        <w:t>Função</w:t>
      </w:r>
      <w:r w:rsidRPr="001049BC">
        <w:rPr>
          <w:rFonts w:ascii="Verdana" w:hAnsi="Verdana"/>
          <w:sz w:val="21"/>
          <w:szCs w:val="21"/>
        </w:rPr>
        <w:t xml:space="preserve"> de </w:t>
      </w:r>
      <w:r w:rsidR="00CF1D97" w:rsidRPr="00CF1D97">
        <w:rPr>
          <w:rFonts w:ascii="Verdana" w:hAnsi="Verdana"/>
          <w:b/>
          <w:sz w:val="21"/>
          <w:szCs w:val="21"/>
        </w:rPr>
        <w:t>VIGIA PATRIMONIAL</w:t>
      </w:r>
      <w:r w:rsidRPr="001049BC">
        <w:rPr>
          <w:rFonts w:ascii="Verdana" w:hAnsi="Verdana"/>
          <w:sz w:val="21"/>
          <w:szCs w:val="21"/>
        </w:rPr>
        <w:t>, junto a Secretaria Municipal de</w:t>
      </w:r>
      <w:r>
        <w:rPr>
          <w:rFonts w:ascii="Verdana" w:hAnsi="Verdana"/>
          <w:sz w:val="21"/>
          <w:szCs w:val="21"/>
        </w:rPr>
        <w:t xml:space="preserve"> </w:t>
      </w:r>
      <w:r w:rsidR="00500E46">
        <w:rPr>
          <w:rFonts w:ascii="Verdana" w:hAnsi="Verdana"/>
          <w:sz w:val="21"/>
          <w:szCs w:val="21"/>
        </w:rPr>
        <w:t>Administração, Fazenda e Execução Fiscal</w:t>
      </w:r>
      <w:r w:rsidRPr="001049BC">
        <w:rPr>
          <w:rFonts w:ascii="Verdana" w:hAnsi="Verdana"/>
          <w:sz w:val="21"/>
          <w:szCs w:val="21"/>
        </w:rPr>
        <w:t xml:space="preserve">, </w:t>
      </w:r>
      <w:r w:rsidR="00282E74">
        <w:rPr>
          <w:rFonts w:ascii="Verdana" w:hAnsi="Verdana"/>
          <w:sz w:val="21"/>
          <w:szCs w:val="21"/>
        </w:rPr>
        <w:t xml:space="preserve">torna público o presente edital, para fins de </w:t>
      </w:r>
      <w:r w:rsidRPr="00621AAD">
        <w:rPr>
          <w:rFonts w:ascii="Verdana" w:hAnsi="Verdana"/>
          <w:b/>
          <w:sz w:val="21"/>
          <w:szCs w:val="21"/>
        </w:rPr>
        <w:t>CONVOCA</w:t>
      </w:r>
      <w:r w:rsidR="00282E74">
        <w:rPr>
          <w:rFonts w:ascii="Verdana" w:hAnsi="Verdana"/>
          <w:b/>
          <w:sz w:val="21"/>
          <w:szCs w:val="21"/>
        </w:rPr>
        <w:t>R</w:t>
      </w:r>
      <w:r w:rsidRPr="001049BC">
        <w:rPr>
          <w:rFonts w:ascii="Verdana" w:hAnsi="Verdana"/>
          <w:sz w:val="21"/>
          <w:szCs w:val="21"/>
        </w:rPr>
        <w:t>, de acordo com a ordem cronológica da listagem oficial de candidato aprovado</w:t>
      </w:r>
      <w:r w:rsidR="00282E74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 xml:space="preserve">no </w:t>
      </w:r>
      <w:r w:rsidR="002E206B">
        <w:rPr>
          <w:rFonts w:ascii="Verdana" w:hAnsi="Verdana"/>
          <w:b/>
          <w:sz w:val="21"/>
          <w:szCs w:val="21"/>
        </w:rPr>
        <w:t>Concurso Público 001/2017</w:t>
      </w:r>
      <w:r w:rsidRPr="001049BC">
        <w:rPr>
          <w:rFonts w:ascii="Verdana" w:hAnsi="Verdana"/>
          <w:sz w:val="21"/>
          <w:szCs w:val="21"/>
        </w:rPr>
        <w:t xml:space="preserve"> e abaixo relacion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, para </w:t>
      </w:r>
      <w:proofErr w:type="gramStart"/>
      <w:r w:rsidRPr="001049BC">
        <w:rPr>
          <w:rFonts w:ascii="Verdana" w:hAnsi="Verdana"/>
          <w:sz w:val="21"/>
          <w:szCs w:val="21"/>
        </w:rPr>
        <w:t>comparece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na Secretaria Municipal de </w:t>
      </w:r>
      <w:r w:rsidR="009667FA">
        <w:rPr>
          <w:rFonts w:ascii="Verdana" w:hAnsi="Verdana"/>
          <w:sz w:val="21"/>
          <w:szCs w:val="21"/>
        </w:rPr>
        <w:t>Planejamento e Gestão</w:t>
      </w:r>
      <w:r w:rsidRPr="001049BC">
        <w:rPr>
          <w:rFonts w:ascii="Verdana" w:hAnsi="Verdana"/>
          <w:sz w:val="21"/>
          <w:szCs w:val="21"/>
        </w:rPr>
        <w:t xml:space="preserve">/Diretoria de </w:t>
      </w:r>
      <w:r w:rsidR="00CF1D97">
        <w:rPr>
          <w:rFonts w:ascii="Verdana" w:hAnsi="Verdana"/>
          <w:sz w:val="21"/>
          <w:szCs w:val="21"/>
        </w:rPr>
        <w:t xml:space="preserve">Planejamento e </w:t>
      </w:r>
      <w:r w:rsidRPr="001049BC">
        <w:rPr>
          <w:rFonts w:ascii="Verdana" w:hAnsi="Verdana"/>
          <w:sz w:val="21"/>
          <w:szCs w:val="21"/>
        </w:rPr>
        <w:t xml:space="preserve">Recursos Humanos, na sede do Paço Municipal, </w:t>
      </w:r>
      <w:r w:rsidR="00E3059A">
        <w:rPr>
          <w:rFonts w:ascii="Verdana" w:hAnsi="Verdana"/>
          <w:b/>
          <w:sz w:val="21"/>
          <w:szCs w:val="21"/>
        </w:rPr>
        <w:t xml:space="preserve">das 13hs às 16hs, </w:t>
      </w:r>
      <w:r w:rsidRPr="001049BC">
        <w:rPr>
          <w:rFonts w:ascii="Verdana" w:hAnsi="Verdana"/>
          <w:sz w:val="21"/>
          <w:szCs w:val="21"/>
        </w:rPr>
        <w:t xml:space="preserve">no prazo de até </w:t>
      </w:r>
      <w:r w:rsidRPr="00621AAD">
        <w:rPr>
          <w:rFonts w:ascii="Verdana" w:hAnsi="Verdana"/>
          <w:b/>
          <w:sz w:val="21"/>
          <w:szCs w:val="21"/>
        </w:rPr>
        <w:t>0</w:t>
      </w:r>
      <w:r w:rsidR="00CF1D97">
        <w:rPr>
          <w:rFonts w:ascii="Verdana" w:hAnsi="Verdana"/>
          <w:b/>
          <w:sz w:val="21"/>
          <w:szCs w:val="21"/>
        </w:rPr>
        <w:t>3</w:t>
      </w:r>
      <w:r w:rsidRPr="00621AAD">
        <w:rPr>
          <w:rFonts w:ascii="Verdana" w:hAnsi="Verdana"/>
          <w:b/>
          <w:sz w:val="21"/>
          <w:szCs w:val="21"/>
        </w:rPr>
        <w:t xml:space="preserve"> (</w:t>
      </w:r>
      <w:r w:rsidR="00CF1D97">
        <w:rPr>
          <w:rFonts w:ascii="Verdana" w:hAnsi="Verdana"/>
          <w:b/>
          <w:sz w:val="21"/>
          <w:szCs w:val="21"/>
        </w:rPr>
        <w:t>três</w:t>
      </w:r>
      <w:r w:rsidRPr="00621AAD">
        <w:rPr>
          <w:rFonts w:ascii="Verdana" w:hAnsi="Verdana"/>
          <w:b/>
          <w:sz w:val="21"/>
          <w:szCs w:val="21"/>
        </w:rPr>
        <w:t>) dias úteis</w:t>
      </w:r>
      <w:r w:rsidRPr="001049BC">
        <w:rPr>
          <w:rFonts w:ascii="Verdana" w:hAnsi="Verdana"/>
          <w:sz w:val="21"/>
          <w:szCs w:val="21"/>
        </w:rPr>
        <w:t xml:space="preserve">, contados do primeiro dia útil subsequente da publicação oficial do presente, para que, neste momento, tenha possibilidade de obtenção de </w:t>
      </w:r>
      <w:r w:rsidRPr="000C433A">
        <w:rPr>
          <w:rFonts w:ascii="Verdana" w:hAnsi="Verdana"/>
          <w:b/>
          <w:sz w:val="21"/>
          <w:szCs w:val="21"/>
        </w:rPr>
        <w:t>CONTRATO TEMPORÁRIO</w:t>
      </w:r>
      <w:r w:rsidRPr="001049BC">
        <w:rPr>
          <w:rFonts w:ascii="Verdana" w:hAnsi="Verdana"/>
          <w:sz w:val="21"/>
          <w:szCs w:val="21"/>
        </w:rPr>
        <w:t>, a título precário</w:t>
      </w:r>
      <w:r w:rsidR="00621AAD">
        <w:rPr>
          <w:rFonts w:ascii="Verdana" w:hAnsi="Verdana"/>
          <w:sz w:val="21"/>
          <w:szCs w:val="21"/>
        </w:rPr>
        <w:t>, a vista das razões acima expostas</w:t>
      </w:r>
      <w:r w:rsidRPr="001049BC"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andidat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onvoc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que não se </w:t>
      </w:r>
      <w:proofErr w:type="gramStart"/>
      <w:r w:rsidRPr="001049BC">
        <w:rPr>
          <w:rFonts w:ascii="Verdana" w:hAnsi="Verdana"/>
          <w:sz w:val="21"/>
          <w:szCs w:val="21"/>
        </w:rPr>
        <w:t>apresenta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ao chamado da contratação temporária e precária, bem como não apresent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a documentação exigida até a data prevista e não tom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posse da</w:t>
      </w:r>
      <w:r w:rsidR="00621AAD">
        <w:rPr>
          <w:rFonts w:ascii="Verdana" w:hAnsi="Verdana"/>
          <w:sz w:val="21"/>
          <w:szCs w:val="21"/>
        </w:rPr>
        <w:t xml:space="preserve"> vaga </w:t>
      </w:r>
      <w:r w:rsidRPr="001049BC">
        <w:rPr>
          <w:rFonts w:ascii="Verdana" w:hAnsi="Verdana"/>
          <w:sz w:val="21"/>
          <w:szCs w:val="21"/>
        </w:rPr>
        <w:t>ora ofertada, conforme determinação editalícia, perderá</w:t>
      </w:r>
      <w:r w:rsidR="00282E74">
        <w:rPr>
          <w:rFonts w:ascii="Verdana" w:hAnsi="Verdana"/>
          <w:sz w:val="21"/>
          <w:szCs w:val="21"/>
        </w:rPr>
        <w:t>(ão)</w:t>
      </w:r>
      <w:r w:rsidRPr="001049BC">
        <w:rPr>
          <w:rFonts w:ascii="Verdana" w:hAnsi="Verdana"/>
          <w:sz w:val="21"/>
          <w:szCs w:val="21"/>
        </w:rPr>
        <w:t xml:space="preserve"> o direito de chamada cronológica à vaga, nest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portunidade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Será imediatamente REVOGADA a nomeação do candidato que não comprovar todos os requisitos para a investidura do cargo, não tomar posse em sua </w:t>
      </w:r>
      <w:r w:rsidRPr="000C433A">
        <w:rPr>
          <w:rFonts w:ascii="Verdana" w:hAnsi="Verdana"/>
          <w:b/>
          <w:sz w:val="21"/>
          <w:szCs w:val="21"/>
        </w:rPr>
        <w:t>contratação</w:t>
      </w:r>
      <w:r w:rsidRPr="001049BC">
        <w:rPr>
          <w:rFonts w:ascii="Verdana" w:hAnsi="Verdana"/>
          <w:sz w:val="21"/>
          <w:szCs w:val="21"/>
        </w:rPr>
        <w:t>, nos prazos previstos.</w:t>
      </w:r>
    </w:p>
    <w:p w:rsid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A3577" w:rsidRPr="001049BC" w:rsidRDefault="001A3577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A3577" w:rsidRDefault="001049BC" w:rsidP="00621AAD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 w:rsidRPr="001A3577">
        <w:rPr>
          <w:rFonts w:ascii="Verdana" w:hAnsi="Verdana"/>
          <w:b/>
          <w:sz w:val="20"/>
          <w:szCs w:val="20"/>
        </w:rPr>
        <w:lastRenderedPageBreak/>
        <w:t>Relação dos documentos a serem apresentados (Fotocópia/Xerox LEGÍVEL)</w:t>
      </w:r>
    </w:p>
    <w:p w:rsidR="00621AAD" w:rsidRPr="001A3577" w:rsidRDefault="00621AAD" w:rsidP="001049BC">
      <w:pPr>
        <w:pStyle w:val="SemEspaamento"/>
        <w:jc w:val="both"/>
        <w:rPr>
          <w:rFonts w:ascii="Verdana" w:hAnsi="Verdana"/>
          <w:sz w:val="20"/>
          <w:szCs w:val="20"/>
        </w:rPr>
      </w:pP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01 Foto</w:t>
      </w:r>
      <w:r w:rsidRPr="001A3577">
        <w:rPr>
          <w:rFonts w:ascii="Verdana" w:hAnsi="Verdana"/>
          <w:spacing w:val="-7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3x4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Título de Eleitor, bem como comprovante de estar em dia com a</w:t>
      </w:r>
      <w:r w:rsidRPr="001A3577">
        <w:rPr>
          <w:rFonts w:ascii="Verdana" w:hAnsi="Verdana"/>
          <w:spacing w:val="-36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Justiça Eleitoral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PF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artão de cadastramento no PIS/PASEP</w:t>
      </w:r>
      <w:proofErr w:type="gramStart"/>
      <w:r w:rsidRPr="001A3577">
        <w:rPr>
          <w:rFonts w:ascii="Verdana" w:hAnsi="Verdana"/>
          <w:sz w:val="20"/>
          <w:szCs w:val="20"/>
        </w:rPr>
        <w:t>, se</w:t>
      </w:r>
      <w:r w:rsidRPr="001A3577">
        <w:rPr>
          <w:rFonts w:ascii="Verdana" w:hAnsi="Verdana"/>
          <w:spacing w:val="-20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tiver</w:t>
      </w:r>
      <w:proofErr w:type="gramEnd"/>
      <w:r w:rsidRPr="001A3577">
        <w:rPr>
          <w:rFonts w:ascii="Verdana" w:hAnsi="Verdana"/>
          <w:sz w:val="20"/>
          <w:szCs w:val="20"/>
        </w:rPr>
        <w:t>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Documento de Identidade de reconhecimento nacional, que contenha fotografia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ertificado de Reservista, para os candidatos do sexo</w:t>
      </w:r>
      <w:r w:rsidRPr="001A3577">
        <w:rPr>
          <w:rFonts w:ascii="Verdana" w:hAnsi="Verdana"/>
          <w:spacing w:val="-23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masculino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Declaração de</w:t>
      </w:r>
      <w:r w:rsidRPr="001A3577">
        <w:rPr>
          <w:rFonts w:ascii="Verdana" w:hAnsi="Verdana"/>
          <w:spacing w:val="-9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Bens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ertidão de Casamento ou Certidão de</w:t>
      </w:r>
      <w:r w:rsidRPr="001A3577">
        <w:rPr>
          <w:rFonts w:ascii="Verdana" w:hAnsi="Verdana"/>
          <w:spacing w:val="-18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Nascimento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 xml:space="preserve">Certidão de Nascimento dos filhos, CPF dos </w:t>
      </w:r>
      <w:proofErr w:type="gramStart"/>
      <w:r w:rsidRPr="001A3577">
        <w:rPr>
          <w:rFonts w:ascii="Verdana" w:hAnsi="Verdana"/>
          <w:sz w:val="20"/>
          <w:szCs w:val="20"/>
        </w:rPr>
        <w:t>mesmos e respectiva caderneta</w:t>
      </w:r>
      <w:proofErr w:type="gramEnd"/>
      <w:r w:rsidRPr="001A3577">
        <w:rPr>
          <w:rFonts w:ascii="Verdana" w:hAnsi="Verdana"/>
          <w:sz w:val="20"/>
          <w:szCs w:val="20"/>
        </w:rPr>
        <w:t xml:space="preserve"> de vacinação para os menores de 05</w:t>
      </w:r>
      <w:r w:rsidRPr="001A3577">
        <w:rPr>
          <w:rFonts w:ascii="Verdana" w:hAnsi="Verdana"/>
          <w:spacing w:val="-10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anos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omprovante de escolaridade exigida para provimento do cargo pretendido, adquirida em instituição de ensino oficial ou legalmente reconhecida pelo</w:t>
      </w:r>
      <w:r w:rsidRPr="001A3577">
        <w:rPr>
          <w:rFonts w:ascii="Verdana" w:hAnsi="Verdana"/>
          <w:spacing w:val="-5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MEC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omprovante de regular situação de inscrição no Órgão de classe respectivo, quando o exercício da atividade profissional do candidato o</w:t>
      </w:r>
      <w:proofErr w:type="gramStart"/>
      <w:r w:rsidRPr="001A3577">
        <w:rPr>
          <w:rFonts w:ascii="Verdana" w:hAnsi="Verdana"/>
          <w:spacing w:val="-47"/>
          <w:sz w:val="20"/>
          <w:szCs w:val="20"/>
        </w:rPr>
        <w:t xml:space="preserve">  </w:t>
      </w:r>
      <w:proofErr w:type="gramEnd"/>
      <w:r w:rsidRPr="001A3577">
        <w:rPr>
          <w:rFonts w:ascii="Verdana" w:hAnsi="Verdana"/>
          <w:sz w:val="20"/>
          <w:szCs w:val="20"/>
        </w:rPr>
        <w:t>exigir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Declaração de que não ocupa outro cargo ou função pública (nos casos de acumulação lícita de cargos, deverá ser indicado o cargo já ocupado), conforme modelo a ser oferecido pela Diretoria de Recursos Humanos da Prefeitura Municipal de</w:t>
      </w:r>
      <w:r w:rsidRPr="001A3577">
        <w:rPr>
          <w:rFonts w:ascii="Verdana" w:hAnsi="Verdana"/>
          <w:spacing w:val="-11"/>
          <w:sz w:val="20"/>
          <w:szCs w:val="20"/>
        </w:rPr>
        <w:t xml:space="preserve"> Visconde do Rio Branco</w:t>
      </w:r>
      <w:r w:rsidRPr="001A3577">
        <w:rPr>
          <w:rFonts w:ascii="Verdana" w:hAnsi="Verdana"/>
          <w:sz w:val="20"/>
          <w:szCs w:val="20"/>
        </w:rPr>
        <w:t>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 xml:space="preserve">Estar quite com a Justiça Eleitoral, através de Certidão de Quitação Eleitoral emitida </w:t>
      </w:r>
      <w:r w:rsidRPr="001A3577">
        <w:rPr>
          <w:rFonts w:ascii="Verdana" w:hAnsi="Verdana"/>
          <w:spacing w:val="-3"/>
          <w:sz w:val="20"/>
          <w:szCs w:val="20"/>
        </w:rPr>
        <w:t xml:space="preserve">pelo </w:t>
      </w:r>
      <w:r w:rsidRPr="001A3577">
        <w:rPr>
          <w:rFonts w:ascii="Verdana" w:hAnsi="Verdana"/>
          <w:sz w:val="20"/>
          <w:szCs w:val="20"/>
        </w:rPr>
        <w:t>Tribunal Superior Eleitoral, site</w:t>
      </w:r>
      <w:hyperlink r:id="rId9">
        <w:r w:rsidRPr="001A3577">
          <w:rPr>
            <w:rFonts w:ascii="Verdana" w:hAnsi="Verdana"/>
            <w:sz w:val="20"/>
            <w:szCs w:val="20"/>
          </w:rPr>
          <w:t xml:space="preserve"> http://www.tse.jus.br</w:t>
        </w:r>
      </w:hyperlink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 xml:space="preserve">Não constar registros de antecedentes desfavoráveis, através </w:t>
      </w:r>
      <w:r w:rsidRPr="001A3577">
        <w:rPr>
          <w:rFonts w:ascii="Verdana" w:hAnsi="Verdana"/>
          <w:spacing w:val="-3"/>
          <w:sz w:val="20"/>
          <w:szCs w:val="20"/>
        </w:rPr>
        <w:t xml:space="preserve">de </w:t>
      </w:r>
      <w:r w:rsidRPr="001A3577">
        <w:rPr>
          <w:rFonts w:ascii="Verdana" w:hAnsi="Verdana"/>
          <w:sz w:val="20"/>
          <w:szCs w:val="20"/>
        </w:rPr>
        <w:t xml:space="preserve">Atestado </w:t>
      </w:r>
      <w:r w:rsidRPr="001A3577">
        <w:rPr>
          <w:rFonts w:ascii="Verdana" w:hAnsi="Verdana"/>
          <w:spacing w:val="-3"/>
          <w:sz w:val="20"/>
          <w:szCs w:val="20"/>
        </w:rPr>
        <w:t xml:space="preserve">de </w:t>
      </w:r>
      <w:r w:rsidRPr="001A3577">
        <w:rPr>
          <w:rFonts w:ascii="Verdana" w:hAnsi="Verdana"/>
          <w:sz w:val="20"/>
          <w:szCs w:val="20"/>
        </w:rPr>
        <w:t xml:space="preserve">Antecedentes emitido </w:t>
      </w:r>
      <w:r w:rsidRPr="001A3577">
        <w:rPr>
          <w:rFonts w:ascii="Verdana" w:hAnsi="Verdana"/>
          <w:spacing w:val="-3"/>
          <w:sz w:val="20"/>
          <w:szCs w:val="20"/>
        </w:rPr>
        <w:t xml:space="preserve">pela </w:t>
      </w:r>
      <w:r w:rsidRPr="001A3577">
        <w:rPr>
          <w:rFonts w:ascii="Verdana" w:hAnsi="Verdana"/>
          <w:sz w:val="20"/>
          <w:szCs w:val="20"/>
        </w:rPr>
        <w:t xml:space="preserve">Polícia Civil </w:t>
      </w:r>
      <w:r w:rsidRPr="001A3577">
        <w:rPr>
          <w:rFonts w:ascii="Verdana" w:hAnsi="Verdana"/>
          <w:spacing w:val="-3"/>
          <w:sz w:val="20"/>
          <w:szCs w:val="20"/>
        </w:rPr>
        <w:t xml:space="preserve">do </w:t>
      </w:r>
      <w:r w:rsidRPr="001A3577">
        <w:rPr>
          <w:rFonts w:ascii="Verdana" w:hAnsi="Verdana"/>
          <w:sz w:val="20"/>
          <w:szCs w:val="20"/>
        </w:rPr>
        <w:t xml:space="preserve">Estado </w:t>
      </w:r>
      <w:r w:rsidRPr="001A3577">
        <w:rPr>
          <w:rFonts w:ascii="Verdana" w:hAnsi="Verdana"/>
          <w:spacing w:val="-3"/>
          <w:sz w:val="20"/>
          <w:szCs w:val="20"/>
        </w:rPr>
        <w:t xml:space="preserve">de </w:t>
      </w:r>
      <w:r w:rsidRPr="001A3577">
        <w:rPr>
          <w:rFonts w:ascii="Verdana" w:hAnsi="Verdana"/>
          <w:sz w:val="20"/>
          <w:szCs w:val="20"/>
        </w:rPr>
        <w:t>Minas Gerais (pode ser obtido no sítio eletrônico</w:t>
      </w:r>
      <w:r w:rsidRPr="001A3577">
        <w:rPr>
          <w:rFonts w:ascii="Verdana" w:hAnsi="Verdana"/>
          <w:spacing w:val="-17"/>
          <w:sz w:val="20"/>
          <w:szCs w:val="20"/>
        </w:rPr>
        <w:t xml:space="preserve"> </w:t>
      </w:r>
      <w:hyperlink r:id="rId10" w:history="1">
        <w:r w:rsidRPr="001A3577">
          <w:rPr>
            <w:rStyle w:val="Hyperlink"/>
            <w:rFonts w:ascii="Verdana" w:hAnsi="Verdana"/>
            <w:sz w:val="20"/>
            <w:szCs w:val="20"/>
          </w:rPr>
          <w:t>https://www.pc.mg.gov.br</w:t>
        </w:r>
      </w:hyperlink>
      <w:r w:rsidRPr="001A3577">
        <w:rPr>
          <w:rFonts w:ascii="Verdana" w:hAnsi="Verdana"/>
          <w:sz w:val="20"/>
          <w:szCs w:val="20"/>
        </w:rPr>
        <w:t>)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Comprovante de</w:t>
      </w:r>
      <w:r w:rsidRPr="001A3577">
        <w:rPr>
          <w:rFonts w:ascii="Verdana" w:hAnsi="Verdana"/>
          <w:spacing w:val="-8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Endereço atualizado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 xml:space="preserve">Laudo médico do Exame pré-admissional favorável, sem restrições, fornecido pelo serviço médico oficial designado pelo Executivo Municipal. Somente poderá ser empossado aquele que for julgado apto </w:t>
      </w:r>
      <w:r w:rsidRPr="001A3577">
        <w:rPr>
          <w:rFonts w:ascii="Verdana" w:hAnsi="Verdana"/>
          <w:sz w:val="20"/>
          <w:szCs w:val="20"/>
          <w:u w:val="single"/>
        </w:rPr>
        <w:t>física e mentalmente</w:t>
      </w:r>
      <w:r w:rsidRPr="001A3577">
        <w:rPr>
          <w:rFonts w:ascii="Verdana" w:hAnsi="Verdana"/>
          <w:sz w:val="20"/>
          <w:szCs w:val="20"/>
        </w:rPr>
        <w:t xml:space="preserve"> para o exercício do</w:t>
      </w:r>
      <w:r w:rsidRPr="001A3577">
        <w:rPr>
          <w:rFonts w:ascii="Verdana" w:hAnsi="Verdana"/>
          <w:spacing w:val="-17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cargo;</w:t>
      </w:r>
    </w:p>
    <w:p w:rsidR="00FE5D0E" w:rsidRPr="001A357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 xml:space="preserve">Comprovar a aptidão quanto </w:t>
      </w:r>
      <w:proofErr w:type="gramStart"/>
      <w:r w:rsidRPr="001A3577">
        <w:rPr>
          <w:rFonts w:ascii="Verdana" w:hAnsi="Verdana"/>
          <w:sz w:val="20"/>
          <w:szCs w:val="20"/>
        </w:rPr>
        <w:t>a</w:t>
      </w:r>
      <w:proofErr w:type="gramEnd"/>
      <w:r w:rsidRPr="001A3577">
        <w:rPr>
          <w:rFonts w:ascii="Verdana" w:hAnsi="Verdana"/>
          <w:sz w:val="20"/>
          <w:szCs w:val="20"/>
        </w:rPr>
        <w:t xml:space="preserve"> exceção para enquadramento do grupo de risco de contágio ao COVID – 19, emitindo, inclusive, declaração para tais fins, sob pena de nulidade da convocação, logo, frustrando a contratação, uma vez vedada a contratação precária e a consequente lotação em sistema </w:t>
      </w:r>
      <w:r w:rsidRPr="001A3577">
        <w:rPr>
          <w:rFonts w:ascii="Verdana" w:hAnsi="Verdana"/>
          <w:i/>
          <w:sz w:val="20"/>
          <w:szCs w:val="20"/>
        </w:rPr>
        <w:t>home office</w:t>
      </w:r>
      <w:r w:rsidRPr="001A3577">
        <w:rPr>
          <w:rFonts w:ascii="Verdana" w:hAnsi="Verdana"/>
          <w:sz w:val="20"/>
          <w:szCs w:val="20"/>
        </w:rPr>
        <w:t>.</w:t>
      </w:r>
    </w:p>
    <w:p w:rsidR="001049BC" w:rsidRPr="001A3577" w:rsidRDefault="001049BC" w:rsidP="001049BC">
      <w:pPr>
        <w:pStyle w:val="SemEspaamento"/>
        <w:jc w:val="both"/>
        <w:rPr>
          <w:rFonts w:ascii="Verdana" w:hAnsi="Verdana"/>
          <w:sz w:val="20"/>
          <w:szCs w:val="20"/>
        </w:rPr>
      </w:pPr>
    </w:p>
    <w:p w:rsidR="001049BC" w:rsidRPr="001A3577" w:rsidRDefault="001049BC" w:rsidP="001049BC">
      <w:pPr>
        <w:pStyle w:val="SemEspaamento"/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Para a realização do exame médico pré-admissional, o candidato deverá apresentar resultado dos seguintes exames:</w:t>
      </w:r>
    </w:p>
    <w:p w:rsidR="001049BC" w:rsidRPr="001A3577" w:rsidRDefault="001049BC" w:rsidP="001049BC">
      <w:pPr>
        <w:pStyle w:val="SemEspaamento"/>
        <w:jc w:val="both"/>
        <w:rPr>
          <w:rFonts w:ascii="Verdana" w:hAnsi="Verdana"/>
          <w:sz w:val="20"/>
          <w:szCs w:val="20"/>
        </w:rPr>
      </w:pPr>
    </w:p>
    <w:p w:rsidR="001049BC" w:rsidRPr="001A3577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Hemograma Completo (com contagem de</w:t>
      </w:r>
      <w:r w:rsidRPr="001A3577">
        <w:rPr>
          <w:rFonts w:ascii="Verdana" w:hAnsi="Verdana"/>
          <w:spacing w:val="-8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plaquetas)</w:t>
      </w:r>
    </w:p>
    <w:p w:rsidR="001049BC" w:rsidRPr="001A3577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Glicemia de</w:t>
      </w:r>
      <w:r w:rsidRPr="001A3577">
        <w:rPr>
          <w:rFonts w:ascii="Verdana" w:hAnsi="Verdana"/>
          <w:spacing w:val="-3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Jejum</w:t>
      </w:r>
    </w:p>
    <w:p w:rsidR="001049BC" w:rsidRPr="001A3577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Urina</w:t>
      </w:r>
      <w:r w:rsidRPr="001A3577">
        <w:rPr>
          <w:rFonts w:ascii="Verdana" w:hAnsi="Verdana"/>
          <w:spacing w:val="-3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Rotina</w:t>
      </w:r>
    </w:p>
    <w:p w:rsidR="001049BC" w:rsidRPr="001A3577" w:rsidRDefault="001049BC" w:rsidP="001049BC">
      <w:pPr>
        <w:pStyle w:val="SemEspaamento"/>
        <w:jc w:val="both"/>
        <w:rPr>
          <w:rFonts w:ascii="Verdana" w:hAnsi="Verdana"/>
          <w:sz w:val="20"/>
          <w:szCs w:val="20"/>
        </w:rPr>
      </w:pPr>
      <w:r w:rsidRPr="001A3577">
        <w:rPr>
          <w:rFonts w:ascii="Verdana" w:hAnsi="Verdana"/>
          <w:sz w:val="20"/>
          <w:szCs w:val="20"/>
        </w:rPr>
        <w:t>Obs.: A documentação será apresentada na forma original ou através de cópias autenticadas, sendo facultado à Prefeitura Municipal proceder à autenticação, desde que sejam apresentados no ato os documentos</w:t>
      </w:r>
      <w:r w:rsidRPr="001A3577">
        <w:rPr>
          <w:rFonts w:ascii="Verdana" w:hAnsi="Verdana"/>
          <w:spacing w:val="-33"/>
          <w:sz w:val="20"/>
          <w:szCs w:val="20"/>
        </w:rPr>
        <w:t xml:space="preserve"> </w:t>
      </w:r>
      <w:r w:rsidRPr="001A3577">
        <w:rPr>
          <w:rFonts w:ascii="Verdana" w:hAnsi="Verdana"/>
          <w:sz w:val="20"/>
          <w:szCs w:val="20"/>
        </w:rPr>
        <w:t>originais.</w:t>
      </w:r>
    </w:p>
    <w:p w:rsid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A3577" w:rsidRDefault="000C433A" w:rsidP="00282E74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 w:rsidRPr="001A3577">
        <w:rPr>
          <w:rFonts w:ascii="Verdana" w:hAnsi="Verdana"/>
          <w:b/>
          <w:sz w:val="20"/>
          <w:szCs w:val="20"/>
        </w:rPr>
        <w:t>Função</w:t>
      </w:r>
      <w:r w:rsidR="001049BC" w:rsidRPr="001A3577">
        <w:rPr>
          <w:rFonts w:ascii="Verdana" w:hAnsi="Verdana"/>
          <w:b/>
          <w:sz w:val="20"/>
          <w:szCs w:val="20"/>
        </w:rPr>
        <w:t xml:space="preserve">: </w:t>
      </w:r>
      <w:r w:rsidR="00CF1D97" w:rsidRPr="001A3577">
        <w:rPr>
          <w:rFonts w:ascii="Verdana" w:hAnsi="Verdana"/>
          <w:b/>
          <w:sz w:val="20"/>
          <w:szCs w:val="20"/>
        </w:rPr>
        <w:t>VIGIA PATRIMONIAL</w:t>
      </w:r>
      <w:r w:rsidR="001049BC" w:rsidRPr="001A3577">
        <w:rPr>
          <w:rFonts w:ascii="Verdana" w:hAnsi="Verdana"/>
          <w:b/>
          <w:sz w:val="20"/>
          <w:szCs w:val="20"/>
        </w:rPr>
        <w:t>:</w:t>
      </w:r>
    </w:p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tbl>
      <w:tblPr>
        <w:tblStyle w:val="TableNormal"/>
        <w:tblW w:w="0" w:type="auto"/>
        <w:jc w:val="center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113"/>
      </w:tblGrid>
      <w:tr w:rsidR="00282E74" w:rsidRPr="00282E74" w:rsidTr="00282E74">
        <w:trPr>
          <w:trHeight w:val="268"/>
          <w:jc w:val="center"/>
        </w:trPr>
        <w:tc>
          <w:tcPr>
            <w:tcW w:w="4663" w:type="dxa"/>
          </w:tcPr>
          <w:p w:rsidR="00282E74" w:rsidRPr="00282E74" w:rsidRDefault="00282E74" w:rsidP="00282E7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2E74">
              <w:rPr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113" w:type="dxa"/>
          </w:tcPr>
          <w:p w:rsidR="00282E74" w:rsidRPr="00282E74" w:rsidRDefault="00282E74" w:rsidP="00282E7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lassificação</w:t>
            </w:r>
          </w:p>
        </w:tc>
      </w:tr>
      <w:tr w:rsidR="00692C3A" w:rsidRPr="00282E74" w:rsidTr="00282E74">
        <w:trPr>
          <w:trHeight w:val="268"/>
          <w:jc w:val="center"/>
        </w:trPr>
        <w:tc>
          <w:tcPr>
            <w:tcW w:w="4663" w:type="dxa"/>
          </w:tcPr>
          <w:p w:rsidR="00692C3A" w:rsidRPr="00692C3A" w:rsidRDefault="00692C3A" w:rsidP="00E76809">
            <w:pPr>
              <w:pStyle w:val="TableParagraph"/>
              <w:spacing w:before="41"/>
              <w:ind w:left="5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3A">
              <w:rPr>
                <w:rFonts w:ascii="Times New Roman"/>
                <w:b/>
                <w:spacing w:val="-1"/>
                <w:sz w:val="20"/>
              </w:rPr>
              <w:t>MAURICIO</w:t>
            </w:r>
            <w:r w:rsidRPr="00692C3A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92C3A">
              <w:rPr>
                <w:rFonts w:ascii="Times New Roman"/>
                <w:b/>
                <w:spacing w:val="-1"/>
                <w:sz w:val="20"/>
              </w:rPr>
              <w:t>FERREIRA</w:t>
            </w:r>
            <w:r w:rsidRPr="00692C3A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92C3A">
              <w:rPr>
                <w:rFonts w:ascii="Times New Roman"/>
                <w:b/>
                <w:sz w:val="20"/>
              </w:rPr>
              <w:t>DA</w:t>
            </w:r>
            <w:r w:rsidRPr="00692C3A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692C3A">
              <w:rPr>
                <w:rFonts w:ascii="Times New Roman"/>
                <w:b/>
                <w:spacing w:val="-1"/>
                <w:sz w:val="20"/>
              </w:rPr>
              <w:t>FONSECA</w:t>
            </w:r>
          </w:p>
        </w:tc>
        <w:tc>
          <w:tcPr>
            <w:tcW w:w="2113" w:type="dxa"/>
          </w:tcPr>
          <w:p w:rsidR="00692C3A" w:rsidRDefault="00692C3A" w:rsidP="00C36FFD">
            <w:pPr>
              <w:pStyle w:val="TableParagraph"/>
              <w:spacing w:before="29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4</w:t>
            </w:r>
          </w:p>
        </w:tc>
      </w:tr>
    </w:tbl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1A3577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.R.C.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o Gabinete do Prefeito Municipal de Visconde do Rio Branco/MG, em </w:t>
      </w:r>
      <w:r w:rsidR="00692C3A">
        <w:rPr>
          <w:rFonts w:ascii="Verdana" w:hAnsi="Verdana"/>
          <w:sz w:val="21"/>
          <w:szCs w:val="21"/>
        </w:rPr>
        <w:t>14 de outubro</w:t>
      </w:r>
      <w:r w:rsidR="00282E74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de 2.021.</w:t>
      </w:r>
    </w:p>
    <w:p w:rsidR="00793E26" w:rsidRPr="001049BC" w:rsidRDefault="00793E26" w:rsidP="001A3577">
      <w:pPr>
        <w:pStyle w:val="SemEspaamento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noProof/>
          <w:sz w:val="21"/>
          <w:szCs w:val="21"/>
          <w:lang w:val="pt-BR" w:eastAsia="pt-BR"/>
        </w:rPr>
        <w:drawing>
          <wp:inline distT="0" distB="0" distL="0" distR="0" wp14:anchorId="77937C93" wp14:editId="701F11E1">
            <wp:extent cx="2138901" cy="44279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93" cy="4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Luiz Fábio Antonucci Filho</w:t>
      </w:r>
    </w:p>
    <w:p w:rsidR="001A3577" w:rsidRPr="001049BC" w:rsidRDefault="00793E26" w:rsidP="001A3577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refeito Municipal</w:t>
      </w:r>
    </w:p>
    <w:sectPr w:rsidR="001A3577" w:rsidRPr="001049BC">
      <w:headerReference w:type="default" r:id="rId12"/>
      <w:footerReference w:type="default" r:id="rId13"/>
      <w:pgSz w:w="11920" w:h="16850"/>
      <w:pgMar w:top="1620" w:right="1020" w:bottom="960" w:left="1020" w:header="225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04" w:rsidRDefault="00496004" w:rsidP="00793E26">
      <w:r>
        <w:separator/>
      </w:r>
    </w:p>
  </w:endnote>
  <w:endnote w:type="continuationSeparator" w:id="0">
    <w:p w:rsidR="00496004" w:rsidRDefault="00496004" w:rsidP="007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DB9A18" wp14:editId="2EB352BA">
              <wp:simplePos x="0" y="0"/>
              <wp:positionH relativeFrom="page">
                <wp:posOffset>807720</wp:posOffset>
              </wp:positionH>
              <wp:positionV relativeFrom="page">
                <wp:posOffset>10069195</wp:posOffset>
              </wp:positionV>
              <wp:extent cx="6130290" cy="348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29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20"/>
                            <w:ind w:left="34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aça 28 de Setembro, 317 – Bairro Centro – Visconde do Rio Branco/ MG – CEP:</w:t>
                          </w:r>
                          <w:r>
                            <w:rPr>
                              <w:spacing w:val="-6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6.520-000.</w:t>
                          </w:r>
                        </w:p>
                        <w:p w:rsidR="00983B91" w:rsidRDefault="005764A2">
                          <w:pPr>
                            <w:spacing w:before="101"/>
                            <w:ind w:left="33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EL.: (32) 3551-8150 - Home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Page:</w:t>
                          </w:r>
                          <w:proofErr w:type="gramEnd"/>
                          <w:hyperlink r:id="rId1">
                            <w:r>
                              <w:rPr>
                                <w:sz w:val="18"/>
                              </w:rPr>
                              <w:t xml:space="preserve"> www.viscondedoriobranc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6pt;margin-top:792.85pt;width:482.7pt;height: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t+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" filled="f" stroked="f">
              <v:textbox inset="0,0,0,0">
                <w:txbxContent>
                  <w:p w:rsidR="00983B91" w:rsidRDefault="005764A2">
                    <w:pPr>
                      <w:spacing w:before="20"/>
                      <w:ind w:left="34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ça 28 de Setembro, 317 – Bairro Centro – Visconde do Rio Branco/ MG – CEP:</w:t>
                    </w:r>
                    <w:r>
                      <w:rPr>
                        <w:spacing w:val="-6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6.520-000.</w:t>
                    </w:r>
                  </w:p>
                  <w:p w:rsidR="00983B91" w:rsidRDefault="005764A2">
                    <w:pPr>
                      <w:spacing w:before="101"/>
                      <w:ind w:left="33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EL.: (32) 3551-8150 - Home </w:t>
                    </w:r>
                    <w:proofErr w:type="gramStart"/>
                    <w:r>
                      <w:rPr>
                        <w:sz w:val="18"/>
                      </w:rPr>
                      <w:t>Page:</w:t>
                    </w:r>
                    <w:proofErr w:type="gramEnd"/>
                    <w:hyperlink r:id="rId2">
                      <w:r>
                        <w:rPr>
                          <w:sz w:val="18"/>
                        </w:rPr>
                        <w:t xml:space="preserve"> www.viscondedoriobranc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04" w:rsidRDefault="00496004" w:rsidP="00793E26">
      <w:r>
        <w:separator/>
      </w:r>
    </w:p>
  </w:footnote>
  <w:footnote w:type="continuationSeparator" w:id="0">
    <w:p w:rsidR="00496004" w:rsidRDefault="00496004" w:rsidP="007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3D409C5" wp14:editId="188795CC">
          <wp:simplePos x="0" y="0"/>
          <wp:positionH relativeFrom="page">
            <wp:posOffset>322579</wp:posOffset>
          </wp:positionH>
          <wp:positionV relativeFrom="page">
            <wp:posOffset>142874</wp:posOffset>
          </wp:positionV>
          <wp:extent cx="1047750" cy="895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A74AC" wp14:editId="6EAAC1D9">
              <wp:simplePos x="0" y="0"/>
              <wp:positionH relativeFrom="page">
                <wp:posOffset>1712595</wp:posOffset>
              </wp:positionH>
              <wp:positionV relativeFrom="page">
                <wp:posOffset>347345</wp:posOffset>
              </wp:positionV>
              <wp:extent cx="4403090" cy="474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19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PREFEITURA MUNICIPAL DE VISCONDE DO RIO BRANCO</w:t>
                          </w:r>
                        </w:p>
                        <w:p w:rsidR="00983B91" w:rsidRDefault="005764A2">
                          <w:pPr>
                            <w:spacing w:before="142"/>
                            <w:ind w:left="3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5pt;margin-top:27.35pt;width:346.7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th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YJCS6DBI5KOCMLksS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" filled="f" stroked="f">
              <v:textbox inset="0,0,0,0">
                <w:txbxContent>
                  <w:p w:rsidR="00983B91" w:rsidRDefault="005764A2">
                    <w:pPr>
                      <w:spacing w:before="19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PREFEITURA MUNICIPAL DE VISCONDE DO RIO BRANCO</w:t>
                    </w:r>
                  </w:p>
                  <w:p w:rsidR="00983B91" w:rsidRDefault="005764A2">
                    <w:pPr>
                      <w:spacing w:before="142"/>
                      <w:ind w:left="3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ESTADO DE MINAS 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2EC"/>
    <w:multiLevelType w:val="hybridMultilevel"/>
    <w:tmpl w:val="A15E2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CBF"/>
    <w:multiLevelType w:val="hybridMultilevel"/>
    <w:tmpl w:val="CAC0D84C"/>
    <w:lvl w:ilvl="0" w:tplc="715C4132">
      <w:start w:val="1"/>
      <w:numFmt w:val="lowerLetter"/>
      <w:lvlText w:val="%1)"/>
      <w:lvlJc w:val="left"/>
      <w:pPr>
        <w:ind w:left="431" w:hanging="312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7332B020">
      <w:numFmt w:val="bullet"/>
      <w:lvlText w:val="•"/>
      <w:lvlJc w:val="left"/>
      <w:pPr>
        <w:ind w:left="1299" w:hanging="312"/>
      </w:pPr>
      <w:rPr>
        <w:rFonts w:hint="default"/>
        <w:lang w:val="pt-PT" w:eastAsia="en-US" w:bidi="ar-SA"/>
      </w:rPr>
    </w:lvl>
    <w:lvl w:ilvl="2" w:tplc="68B698C0">
      <w:numFmt w:val="bullet"/>
      <w:lvlText w:val="•"/>
      <w:lvlJc w:val="left"/>
      <w:pPr>
        <w:ind w:left="2158" w:hanging="312"/>
      </w:pPr>
      <w:rPr>
        <w:rFonts w:hint="default"/>
        <w:lang w:val="pt-PT" w:eastAsia="en-US" w:bidi="ar-SA"/>
      </w:rPr>
    </w:lvl>
    <w:lvl w:ilvl="3" w:tplc="67D4C032">
      <w:numFmt w:val="bullet"/>
      <w:lvlText w:val="•"/>
      <w:lvlJc w:val="left"/>
      <w:pPr>
        <w:ind w:left="3017" w:hanging="312"/>
      </w:pPr>
      <w:rPr>
        <w:rFonts w:hint="default"/>
        <w:lang w:val="pt-PT" w:eastAsia="en-US" w:bidi="ar-SA"/>
      </w:rPr>
    </w:lvl>
    <w:lvl w:ilvl="4" w:tplc="CD9A3FE0">
      <w:numFmt w:val="bullet"/>
      <w:lvlText w:val="•"/>
      <w:lvlJc w:val="left"/>
      <w:pPr>
        <w:ind w:left="3876" w:hanging="312"/>
      </w:pPr>
      <w:rPr>
        <w:rFonts w:hint="default"/>
        <w:lang w:val="pt-PT" w:eastAsia="en-US" w:bidi="ar-SA"/>
      </w:rPr>
    </w:lvl>
    <w:lvl w:ilvl="5" w:tplc="CAF249A8">
      <w:numFmt w:val="bullet"/>
      <w:lvlText w:val="•"/>
      <w:lvlJc w:val="left"/>
      <w:pPr>
        <w:ind w:left="4735" w:hanging="312"/>
      </w:pPr>
      <w:rPr>
        <w:rFonts w:hint="default"/>
        <w:lang w:val="pt-PT" w:eastAsia="en-US" w:bidi="ar-SA"/>
      </w:rPr>
    </w:lvl>
    <w:lvl w:ilvl="6" w:tplc="378668F6">
      <w:numFmt w:val="bullet"/>
      <w:lvlText w:val="•"/>
      <w:lvlJc w:val="left"/>
      <w:pPr>
        <w:ind w:left="5594" w:hanging="312"/>
      </w:pPr>
      <w:rPr>
        <w:rFonts w:hint="default"/>
        <w:lang w:val="pt-PT" w:eastAsia="en-US" w:bidi="ar-SA"/>
      </w:rPr>
    </w:lvl>
    <w:lvl w:ilvl="7" w:tplc="325083B2">
      <w:numFmt w:val="bullet"/>
      <w:lvlText w:val="•"/>
      <w:lvlJc w:val="left"/>
      <w:pPr>
        <w:ind w:left="6453" w:hanging="312"/>
      </w:pPr>
      <w:rPr>
        <w:rFonts w:hint="default"/>
        <w:lang w:val="pt-PT" w:eastAsia="en-US" w:bidi="ar-SA"/>
      </w:rPr>
    </w:lvl>
    <w:lvl w:ilvl="8" w:tplc="D65C3DB6">
      <w:numFmt w:val="bullet"/>
      <w:lvlText w:val="•"/>
      <w:lvlJc w:val="left"/>
      <w:pPr>
        <w:ind w:left="7312" w:hanging="312"/>
      </w:pPr>
      <w:rPr>
        <w:rFonts w:hint="default"/>
        <w:lang w:val="pt-PT" w:eastAsia="en-US" w:bidi="ar-SA"/>
      </w:rPr>
    </w:lvl>
  </w:abstractNum>
  <w:abstractNum w:abstractNumId="2">
    <w:nsid w:val="573A12FF"/>
    <w:multiLevelType w:val="hybridMultilevel"/>
    <w:tmpl w:val="D5165B28"/>
    <w:lvl w:ilvl="0" w:tplc="6FE07C04">
      <w:start w:val="1"/>
      <w:numFmt w:val="decimalZero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D4239B4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1CBCA3A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DFAA1C48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73063E9A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090C4B04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42089CB0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B3BCD55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F600FCB4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abstractNum w:abstractNumId="3">
    <w:nsid w:val="586A3302"/>
    <w:multiLevelType w:val="hybridMultilevel"/>
    <w:tmpl w:val="482AF2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B1B38"/>
    <w:multiLevelType w:val="hybridMultilevel"/>
    <w:tmpl w:val="E898B944"/>
    <w:lvl w:ilvl="0" w:tplc="08E69882">
      <w:start w:val="10"/>
      <w:numFmt w:val="decimal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93A999A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3ED01B2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E06AFF24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B426CDE8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F2AE8E62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BAB8A90C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C5A2884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6C22EC3E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6"/>
    <w:rsid w:val="00032C20"/>
    <w:rsid w:val="000C433A"/>
    <w:rsid w:val="001049BC"/>
    <w:rsid w:val="00113C1E"/>
    <w:rsid w:val="00185C69"/>
    <w:rsid w:val="001A3577"/>
    <w:rsid w:val="001D0347"/>
    <w:rsid w:val="0022194A"/>
    <w:rsid w:val="00246822"/>
    <w:rsid w:val="0025676E"/>
    <w:rsid w:val="00276496"/>
    <w:rsid w:val="00282E74"/>
    <w:rsid w:val="002E206B"/>
    <w:rsid w:val="003142D6"/>
    <w:rsid w:val="00316402"/>
    <w:rsid w:val="003E7BD6"/>
    <w:rsid w:val="00496004"/>
    <w:rsid w:val="004A5799"/>
    <w:rsid w:val="004C7BC6"/>
    <w:rsid w:val="00500E46"/>
    <w:rsid w:val="005764A2"/>
    <w:rsid w:val="005D4E67"/>
    <w:rsid w:val="00621AAD"/>
    <w:rsid w:val="00692C3A"/>
    <w:rsid w:val="006A3EAC"/>
    <w:rsid w:val="006D43C5"/>
    <w:rsid w:val="00792050"/>
    <w:rsid w:val="00793E26"/>
    <w:rsid w:val="007A68F4"/>
    <w:rsid w:val="00802D96"/>
    <w:rsid w:val="00811DD2"/>
    <w:rsid w:val="008360A2"/>
    <w:rsid w:val="00896AC9"/>
    <w:rsid w:val="008D524D"/>
    <w:rsid w:val="00934587"/>
    <w:rsid w:val="009667FA"/>
    <w:rsid w:val="0099752F"/>
    <w:rsid w:val="009B1606"/>
    <w:rsid w:val="009B63F3"/>
    <w:rsid w:val="00A01A00"/>
    <w:rsid w:val="00AA4673"/>
    <w:rsid w:val="00AA72C5"/>
    <w:rsid w:val="00AA79E7"/>
    <w:rsid w:val="00AD0DBD"/>
    <w:rsid w:val="00B362B1"/>
    <w:rsid w:val="00B42EA1"/>
    <w:rsid w:val="00BA205B"/>
    <w:rsid w:val="00BC04F8"/>
    <w:rsid w:val="00BD4A72"/>
    <w:rsid w:val="00C13A58"/>
    <w:rsid w:val="00C90331"/>
    <w:rsid w:val="00CB3936"/>
    <w:rsid w:val="00CB7BF9"/>
    <w:rsid w:val="00CF1D97"/>
    <w:rsid w:val="00D064EF"/>
    <w:rsid w:val="00D3432F"/>
    <w:rsid w:val="00DC6B4D"/>
    <w:rsid w:val="00DD3938"/>
    <w:rsid w:val="00E3059A"/>
    <w:rsid w:val="00E6690A"/>
    <w:rsid w:val="00EC4CDB"/>
    <w:rsid w:val="00ED7E34"/>
    <w:rsid w:val="00F47493"/>
    <w:rsid w:val="00FB3CF6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113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C1E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3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C1E"/>
    <w:rPr>
      <w:rFonts w:ascii="Courier New" w:eastAsia="Courier New" w:hAnsi="Courier New" w:cs="Courier New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113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C1E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3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C1E"/>
    <w:rPr>
      <w:rFonts w:ascii="Courier New" w:eastAsia="Courier New" w:hAnsi="Courier New" w:cs="Courier Ne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condedoriobranco.mg.gov.br/" TargetMode="External"/><Relationship Id="rId1" Type="http://schemas.openxmlformats.org/officeDocument/2006/relationships/hyperlink" Target="http://www.viscondedoriobranco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7E9-0FE4-4FB1-8C4F-80134CA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topessoalvrb20210</cp:lastModifiedBy>
  <cp:revision>2</cp:revision>
  <dcterms:created xsi:type="dcterms:W3CDTF">2021-10-14T17:01:00Z</dcterms:created>
  <dcterms:modified xsi:type="dcterms:W3CDTF">2021-10-14T17:01:00Z</dcterms:modified>
</cp:coreProperties>
</file>